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56" w:rsidRPr="00E52317" w:rsidRDefault="0049702C">
      <w:pPr>
        <w:rPr>
          <w:rFonts w:ascii="Times New Roman" w:hAnsi="Times New Roman" w:cs="Times New Roman"/>
          <w:b/>
          <w:sz w:val="32"/>
          <w:szCs w:val="32"/>
        </w:rPr>
      </w:pPr>
      <w:r w:rsidRPr="00E52317">
        <w:rPr>
          <w:rFonts w:ascii="Times New Roman" w:hAnsi="Times New Roman" w:cs="Times New Roman"/>
          <w:b/>
          <w:sz w:val="32"/>
          <w:szCs w:val="32"/>
        </w:rPr>
        <w:t>Информация о рассмотрении творческих комплектов фоторабот</w:t>
      </w:r>
    </w:p>
    <w:tbl>
      <w:tblPr>
        <w:tblStyle w:val="a3"/>
        <w:tblW w:w="9508" w:type="dxa"/>
        <w:tblLayout w:type="fixed"/>
        <w:tblLook w:val="04A0"/>
      </w:tblPr>
      <w:tblGrid>
        <w:gridCol w:w="704"/>
        <w:gridCol w:w="6117"/>
        <w:gridCol w:w="2687"/>
      </w:tblGrid>
      <w:tr w:rsidR="00791256" w:rsidRPr="00E52317" w:rsidTr="005A3084">
        <w:tc>
          <w:tcPr>
            <w:tcW w:w="9508" w:type="dxa"/>
            <w:gridSpan w:val="3"/>
          </w:tcPr>
          <w:p w:rsidR="00791256" w:rsidRPr="00E52317" w:rsidRDefault="00E52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2</w:t>
            </w:r>
          </w:p>
        </w:tc>
      </w:tr>
      <w:tr w:rsidR="00CC191D" w:rsidRPr="00E52317" w:rsidTr="00D644EA">
        <w:tc>
          <w:tcPr>
            <w:tcW w:w="6821" w:type="dxa"/>
            <w:gridSpan w:val="2"/>
          </w:tcPr>
          <w:p w:rsidR="00CC191D" w:rsidRPr="00E52317" w:rsidRDefault="0049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87" w:type="dxa"/>
          </w:tcPr>
          <w:p w:rsidR="00CC191D" w:rsidRPr="00E52317" w:rsidRDefault="00CC1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о / нерекомендовано</w:t>
            </w:r>
          </w:p>
        </w:tc>
      </w:tr>
      <w:tr w:rsidR="00487F56" w:rsidRPr="00E52317" w:rsidTr="00D644EA">
        <w:tc>
          <w:tcPr>
            <w:tcW w:w="704" w:type="dxa"/>
          </w:tcPr>
          <w:p w:rsidR="00487F56" w:rsidRPr="00E52317" w:rsidRDefault="00487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17" w:type="dxa"/>
          </w:tcPr>
          <w:p w:rsidR="00487F56" w:rsidRPr="00E52317" w:rsidRDefault="00487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Лукьянов Дмитрий Сергеевич</w:t>
            </w:r>
          </w:p>
        </w:tc>
        <w:tc>
          <w:tcPr>
            <w:tcW w:w="2687" w:type="dxa"/>
          </w:tcPr>
          <w:p w:rsidR="00487F56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487F56" w:rsidRPr="00E52317" w:rsidTr="00D644EA">
        <w:tc>
          <w:tcPr>
            <w:tcW w:w="704" w:type="dxa"/>
          </w:tcPr>
          <w:p w:rsidR="00487F56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1</w:t>
            </w:r>
          </w:p>
        </w:tc>
        <w:tc>
          <w:tcPr>
            <w:tcW w:w="6117" w:type="dxa"/>
          </w:tcPr>
          <w:p w:rsidR="00487F56" w:rsidRPr="00E52317" w:rsidRDefault="00487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Ющенко Савва Васильевич</w:t>
            </w:r>
          </w:p>
        </w:tc>
        <w:tc>
          <w:tcPr>
            <w:tcW w:w="2687" w:type="dxa"/>
          </w:tcPr>
          <w:p w:rsidR="00487F56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487F56" w:rsidRPr="00E52317" w:rsidTr="00D644EA">
        <w:tc>
          <w:tcPr>
            <w:tcW w:w="704" w:type="dxa"/>
          </w:tcPr>
          <w:p w:rsidR="00487F56" w:rsidRPr="00E52317" w:rsidRDefault="00FC0FA3" w:rsidP="00FC0FA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2</w:t>
            </w:r>
          </w:p>
        </w:tc>
        <w:tc>
          <w:tcPr>
            <w:tcW w:w="6117" w:type="dxa"/>
          </w:tcPr>
          <w:p w:rsidR="00487F56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Галкина Ольга Олеговна</w:t>
            </w:r>
          </w:p>
        </w:tc>
        <w:tc>
          <w:tcPr>
            <w:tcW w:w="2687" w:type="dxa"/>
          </w:tcPr>
          <w:p w:rsidR="00487F56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487F56" w:rsidRPr="00E52317" w:rsidTr="00D644EA">
        <w:tc>
          <w:tcPr>
            <w:tcW w:w="704" w:type="dxa"/>
          </w:tcPr>
          <w:p w:rsidR="00487F56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17" w:type="dxa"/>
          </w:tcPr>
          <w:p w:rsidR="00487F56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исилевич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687" w:type="dxa"/>
          </w:tcPr>
          <w:p w:rsidR="00487F56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487F56" w:rsidRPr="00E52317" w:rsidTr="00D644EA">
        <w:tc>
          <w:tcPr>
            <w:tcW w:w="704" w:type="dxa"/>
          </w:tcPr>
          <w:p w:rsidR="00487F56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17" w:type="dxa"/>
          </w:tcPr>
          <w:p w:rsidR="00487F56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Сарандаев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687" w:type="dxa"/>
          </w:tcPr>
          <w:p w:rsidR="00487F56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487F56" w:rsidRPr="00E52317" w:rsidTr="00D644EA">
        <w:tc>
          <w:tcPr>
            <w:tcW w:w="704" w:type="dxa"/>
          </w:tcPr>
          <w:p w:rsidR="00487F56" w:rsidRPr="00E52317" w:rsidRDefault="00FC0FA3" w:rsidP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17" w:type="dxa"/>
          </w:tcPr>
          <w:p w:rsidR="00487F56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АкквайеЛионеллаМаами-Бентума</w:t>
            </w:r>
            <w:proofErr w:type="spellEnd"/>
          </w:p>
        </w:tc>
        <w:tc>
          <w:tcPr>
            <w:tcW w:w="2687" w:type="dxa"/>
          </w:tcPr>
          <w:p w:rsidR="00487F56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FC0FA3" w:rsidP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17" w:type="dxa"/>
          </w:tcPr>
          <w:p w:rsidR="00FC0FA3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 </w:t>
            </w: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онстанстин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FC0FA3" w:rsidP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17" w:type="dxa"/>
          </w:tcPr>
          <w:p w:rsidR="00FC0FA3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Полосин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FC0FA3" w:rsidP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17" w:type="dxa"/>
          </w:tcPr>
          <w:p w:rsidR="00FC0FA3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Шахтин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FC0FA3" w:rsidP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117" w:type="dxa"/>
          </w:tcPr>
          <w:p w:rsidR="00FC0FA3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оломина Ирина Сергее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FC0FA3" w:rsidP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17" w:type="dxa"/>
          </w:tcPr>
          <w:p w:rsidR="00FC0FA3" w:rsidRPr="00E52317" w:rsidRDefault="009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Варламова Арина Евгенье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117" w:type="dxa"/>
          </w:tcPr>
          <w:p w:rsidR="00FC0FA3" w:rsidRPr="00E52317" w:rsidRDefault="009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Старицин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FC0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олногузенко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6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Медведева Ксения Вадимо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6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Марк Артурович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6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утузова Кристина Андрее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6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Софья Владимиро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6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Тимошенко Арина Алексее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6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Пищеляев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Денис Павлович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6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лимова Анна Евгеньевна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6F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Бегченков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B852AE" w:rsidRPr="00E52317" w:rsidTr="00D644EA">
        <w:tc>
          <w:tcPr>
            <w:tcW w:w="704" w:type="dxa"/>
          </w:tcPr>
          <w:p w:rsidR="00B852AE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117" w:type="dxa"/>
          </w:tcPr>
          <w:p w:rsidR="00B852AE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87" w:type="dxa"/>
          </w:tcPr>
          <w:p w:rsidR="00B852AE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FC0FA3" w:rsidRPr="00E52317" w:rsidTr="00D644EA">
        <w:tc>
          <w:tcPr>
            <w:tcW w:w="704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117" w:type="dxa"/>
          </w:tcPr>
          <w:p w:rsidR="00FC0FA3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Сидоров Евгений Станиславович</w:t>
            </w:r>
          </w:p>
        </w:tc>
        <w:tc>
          <w:tcPr>
            <w:tcW w:w="2687" w:type="dxa"/>
          </w:tcPr>
          <w:p w:rsidR="00FC0FA3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Зеленков Артем Александр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Быкова Лилия Олего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Гетман Никита Игор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иколаев Иван Дмитри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Туркин Александр Александр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Цыплаков Никита Станислав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Шилов Богдан Андре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Щевцов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таниславо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Байдин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овиков Кирилл Вячеслав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Чаплыгин Андрей Эдуард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Ефременко Арсений Серге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Васильцов Игорь Юрь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Батурин Максим Александр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17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иреев Андрей Олег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8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117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узьминых Алексей Денис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117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Богатырев Владислав Григорь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6117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Жукевич Кирилл Дмитри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17" w:type="dxa"/>
          </w:tcPr>
          <w:p w:rsidR="006F02FF" w:rsidRPr="00E52317" w:rsidRDefault="00CE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Архипов Владислав Александр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117" w:type="dxa"/>
          </w:tcPr>
          <w:p w:rsidR="006F02FF" w:rsidRPr="00E52317" w:rsidRDefault="00CE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Болотин Евгений Леонид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117" w:type="dxa"/>
          </w:tcPr>
          <w:p w:rsidR="006F02FF" w:rsidRPr="00E52317" w:rsidRDefault="00CE0901" w:rsidP="00CE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Ледяев Андрей Иль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117" w:type="dxa"/>
          </w:tcPr>
          <w:p w:rsidR="006F02FF" w:rsidRPr="00E52317" w:rsidRDefault="00CE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ротов Артем Дмитри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117" w:type="dxa"/>
          </w:tcPr>
          <w:p w:rsidR="006F02FF" w:rsidRPr="00E52317" w:rsidRDefault="00CE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оманов Кирилл Роман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117" w:type="dxa"/>
          </w:tcPr>
          <w:p w:rsidR="006F02FF" w:rsidRPr="00E52317" w:rsidRDefault="00CE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Герф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117" w:type="dxa"/>
          </w:tcPr>
          <w:p w:rsidR="006F02FF" w:rsidRPr="00E52317" w:rsidRDefault="00CE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Моисеев Даниил Никола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117" w:type="dxa"/>
          </w:tcPr>
          <w:p w:rsidR="006F02FF" w:rsidRPr="00E52317" w:rsidRDefault="00CE0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Тищенков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 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117" w:type="dxa"/>
          </w:tcPr>
          <w:p w:rsidR="006F02FF" w:rsidRPr="00E52317" w:rsidRDefault="008C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Ворошнин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117" w:type="dxa"/>
          </w:tcPr>
          <w:p w:rsidR="006F02FF" w:rsidRPr="00E52317" w:rsidRDefault="008C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оролев Владислав Андрее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117" w:type="dxa"/>
          </w:tcPr>
          <w:p w:rsidR="006F02FF" w:rsidRPr="00E52317" w:rsidRDefault="008C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Баранов Владислав Олег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117" w:type="dxa"/>
          </w:tcPr>
          <w:p w:rsidR="006F02FF" w:rsidRPr="00E52317" w:rsidRDefault="008C4FF6" w:rsidP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Жур</w:t>
            </w:r>
            <w:proofErr w:type="spellStart"/>
            <w:r w:rsidR="00EE5849" w:rsidRPr="00E523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к</w:t>
            </w: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Дарья Геннадие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117" w:type="dxa"/>
          </w:tcPr>
          <w:p w:rsidR="006F02FF" w:rsidRPr="00E52317" w:rsidRDefault="008C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озлова Елизавета Сергее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117" w:type="dxa"/>
          </w:tcPr>
          <w:p w:rsidR="006F02FF" w:rsidRPr="00E52317" w:rsidRDefault="008C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Турченко Ирина Олего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117" w:type="dxa"/>
          </w:tcPr>
          <w:p w:rsidR="006F02FF" w:rsidRPr="00E52317" w:rsidRDefault="008C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Чудницов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117" w:type="dxa"/>
          </w:tcPr>
          <w:p w:rsidR="006F02FF" w:rsidRPr="00E52317" w:rsidRDefault="008C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Саргсян</w:t>
            </w:r>
            <w:proofErr w:type="spellEnd"/>
            <w:r w:rsidRPr="00E52317">
              <w:rPr>
                <w:rFonts w:ascii="Times New Roman" w:hAnsi="Times New Roman" w:cs="Times New Roman"/>
                <w:sz w:val="28"/>
                <w:szCs w:val="28"/>
              </w:rPr>
              <w:t xml:space="preserve"> Рафаэль Эдуардович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117" w:type="dxa"/>
          </w:tcPr>
          <w:p w:rsidR="006F02FF" w:rsidRPr="00E52317" w:rsidRDefault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Костина Юлия Романо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  <w:tr w:rsidR="006F02FF" w:rsidRPr="00E52317" w:rsidTr="00D644EA">
        <w:tc>
          <w:tcPr>
            <w:tcW w:w="704" w:type="dxa"/>
          </w:tcPr>
          <w:p w:rsidR="006F02FF" w:rsidRPr="00E52317" w:rsidRDefault="00BB0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117" w:type="dxa"/>
          </w:tcPr>
          <w:p w:rsidR="006F02FF" w:rsidRPr="00E52317" w:rsidRDefault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Ильина Дарья Александровна</w:t>
            </w:r>
          </w:p>
        </w:tc>
        <w:tc>
          <w:tcPr>
            <w:tcW w:w="2687" w:type="dxa"/>
          </w:tcPr>
          <w:p w:rsidR="006F02FF" w:rsidRPr="00E52317" w:rsidRDefault="00EE5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17">
              <w:rPr>
                <w:rFonts w:ascii="Times New Roman" w:hAnsi="Times New Roman" w:cs="Times New Roman"/>
                <w:sz w:val="28"/>
                <w:szCs w:val="28"/>
              </w:rPr>
              <w:t>не рекомендован</w:t>
            </w:r>
          </w:p>
        </w:tc>
      </w:tr>
    </w:tbl>
    <w:p w:rsidR="00EE5849" w:rsidRPr="00E52317" w:rsidRDefault="00EE5849" w:rsidP="003A36C9">
      <w:pPr>
        <w:tabs>
          <w:tab w:val="left" w:pos="3698"/>
        </w:tabs>
        <w:rPr>
          <w:rFonts w:ascii="Times New Roman" w:hAnsi="Times New Roman" w:cs="Times New Roman"/>
        </w:rPr>
      </w:pPr>
    </w:p>
    <w:p w:rsidR="00EE5849" w:rsidRPr="00E52317" w:rsidRDefault="00EE5849" w:rsidP="003A36C9">
      <w:pPr>
        <w:tabs>
          <w:tab w:val="left" w:pos="3698"/>
        </w:tabs>
        <w:rPr>
          <w:rFonts w:ascii="Times New Roman" w:hAnsi="Times New Roman" w:cs="Times New Roman"/>
        </w:rPr>
      </w:pPr>
    </w:p>
    <w:p w:rsidR="00241D86" w:rsidRPr="00E52317" w:rsidRDefault="00241D86" w:rsidP="003A36C9">
      <w:pPr>
        <w:tabs>
          <w:tab w:val="left" w:pos="3698"/>
        </w:tabs>
        <w:rPr>
          <w:rFonts w:ascii="Times New Roman" w:hAnsi="Times New Roman" w:cs="Times New Roman"/>
        </w:rPr>
      </w:pPr>
    </w:p>
    <w:p w:rsidR="00EE5849" w:rsidRPr="00E52317" w:rsidRDefault="00EE5849" w:rsidP="003A36C9">
      <w:pPr>
        <w:tabs>
          <w:tab w:val="left" w:pos="3698"/>
        </w:tabs>
        <w:rPr>
          <w:rFonts w:ascii="Times New Roman" w:hAnsi="Times New Roman" w:cs="Times New Roman"/>
        </w:rPr>
      </w:pPr>
    </w:p>
    <w:p w:rsidR="00EE5849" w:rsidRPr="00E52317" w:rsidRDefault="00EE5849" w:rsidP="003A36C9">
      <w:pPr>
        <w:tabs>
          <w:tab w:val="left" w:pos="3698"/>
        </w:tabs>
        <w:rPr>
          <w:rFonts w:ascii="Times New Roman" w:hAnsi="Times New Roman" w:cs="Times New Roman"/>
        </w:rPr>
      </w:pPr>
    </w:p>
    <w:p w:rsidR="00241D86" w:rsidRPr="00E52317" w:rsidRDefault="00241D86" w:rsidP="003A36C9">
      <w:pPr>
        <w:tabs>
          <w:tab w:val="left" w:pos="3698"/>
        </w:tabs>
        <w:rPr>
          <w:rFonts w:ascii="Times New Roman" w:hAnsi="Times New Roman" w:cs="Times New Roman"/>
        </w:rPr>
      </w:pPr>
    </w:p>
    <w:sectPr w:rsidR="00241D86" w:rsidRPr="00E52317" w:rsidSect="00E52317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681E"/>
    <w:rsid w:val="000158F0"/>
    <w:rsid w:val="000849BD"/>
    <w:rsid w:val="00241D86"/>
    <w:rsid w:val="00296A0F"/>
    <w:rsid w:val="003A36C9"/>
    <w:rsid w:val="003F364A"/>
    <w:rsid w:val="0047696E"/>
    <w:rsid w:val="00487F56"/>
    <w:rsid w:val="0049702C"/>
    <w:rsid w:val="004C0A1C"/>
    <w:rsid w:val="005F69CA"/>
    <w:rsid w:val="0062095D"/>
    <w:rsid w:val="006557D3"/>
    <w:rsid w:val="006F02FF"/>
    <w:rsid w:val="00791256"/>
    <w:rsid w:val="007E6E69"/>
    <w:rsid w:val="008735BB"/>
    <w:rsid w:val="008855C9"/>
    <w:rsid w:val="008C4FF6"/>
    <w:rsid w:val="00965F9D"/>
    <w:rsid w:val="009C4680"/>
    <w:rsid w:val="00A97FC6"/>
    <w:rsid w:val="00AA71EC"/>
    <w:rsid w:val="00B50444"/>
    <w:rsid w:val="00B53C88"/>
    <w:rsid w:val="00B852AE"/>
    <w:rsid w:val="00BA6F47"/>
    <w:rsid w:val="00BB09A0"/>
    <w:rsid w:val="00C544E9"/>
    <w:rsid w:val="00CB5E10"/>
    <w:rsid w:val="00CC191D"/>
    <w:rsid w:val="00CE0901"/>
    <w:rsid w:val="00D0731E"/>
    <w:rsid w:val="00D644EA"/>
    <w:rsid w:val="00D961C4"/>
    <w:rsid w:val="00DB0880"/>
    <w:rsid w:val="00E50446"/>
    <w:rsid w:val="00E52317"/>
    <w:rsid w:val="00EE5849"/>
    <w:rsid w:val="00F02B77"/>
    <w:rsid w:val="00F2681E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A8E-3771-4CA6-A78D-230EE65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лезнева</dc:creator>
  <cp:keywords/>
  <dc:description/>
  <cp:lastModifiedBy>Terekhova</cp:lastModifiedBy>
  <cp:revision>3</cp:revision>
  <cp:lastPrinted>2019-06-24T10:27:00Z</cp:lastPrinted>
  <dcterms:created xsi:type="dcterms:W3CDTF">2019-06-24T10:25:00Z</dcterms:created>
  <dcterms:modified xsi:type="dcterms:W3CDTF">2019-06-24T10:29:00Z</dcterms:modified>
</cp:coreProperties>
</file>